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RESEARCH IN MUSIC EDUCATION  SECON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RESEARCH IN MUSIC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11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A GUIDE TO RESEARCH IN MUSIC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